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 w:line="240" w:lineRule="atLeas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报名表</w:t>
      </w:r>
    </w:p>
    <w:tbl>
      <w:tblPr>
        <w:tblStyle w:val="5"/>
        <w:tblW w:w="91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1298"/>
        <w:gridCol w:w="672"/>
        <w:gridCol w:w="1664"/>
        <w:gridCol w:w="2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9169" w:type="dxa"/>
            <w:gridSpan w:val="5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</w:rPr>
              <w:t>一、报名者基本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660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</w:rPr>
              <w:t>报名编号</w:t>
            </w:r>
          </w:p>
        </w:tc>
        <w:tc>
          <w:tcPr>
            <w:tcW w:w="3634" w:type="dxa"/>
            <w:gridSpan w:val="3"/>
            <w:vAlign w:val="center"/>
          </w:tcPr>
          <w:p>
            <w:pPr>
              <w:spacing w:after="0" w:line="22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主办单位填写】</w:t>
            </w:r>
          </w:p>
        </w:tc>
        <w:tc>
          <w:tcPr>
            <w:tcW w:w="2875" w:type="dxa"/>
            <w:vMerge w:val="restart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参赛者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266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</w:rPr>
              <w:t>报名者（报名代表人）</w:t>
            </w:r>
          </w:p>
          <w:p>
            <w:pPr>
              <w:spacing w:after="0" w:line="220" w:lineRule="atLeast"/>
              <w:jc w:val="center"/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</w:rPr>
              <w:t>姓名与身份证相符</w:t>
            </w:r>
          </w:p>
        </w:tc>
        <w:tc>
          <w:tcPr>
            <w:tcW w:w="3634" w:type="dxa"/>
            <w:gridSpan w:val="3"/>
          </w:tcPr>
          <w:p>
            <w:pPr>
              <w:spacing w:after="0" w:line="220" w:lineRule="atLeast"/>
              <w:rPr>
                <w:b/>
                <w:sz w:val="36"/>
                <w:szCs w:val="36"/>
              </w:rPr>
            </w:pPr>
          </w:p>
        </w:tc>
        <w:tc>
          <w:tcPr>
            <w:tcW w:w="2875" w:type="dxa"/>
            <w:vMerge w:val="continue"/>
          </w:tcPr>
          <w:p>
            <w:pPr>
              <w:spacing w:after="0" w:line="220" w:lineRule="atLeast"/>
              <w:rPr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66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</w:rPr>
              <w:t>性别</w:t>
            </w:r>
          </w:p>
        </w:tc>
        <w:tc>
          <w:tcPr>
            <w:tcW w:w="3634" w:type="dxa"/>
            <w:gridSpan w:val="3"/>
            <w:vAlign w:val="center"/>
          </w:tcPr>
          <w:p>
            <w:pPr>
              <w:spacing w:after="0" w:line="220" w:lineRule="atLeast"/>
              <w:ind w:firstLine="440" w:firstLineChars="200"/>
              <w:jc w:val="center"/>
            </w:pPr>
            <w:r>
              <w:rPr>
                <w:rFonts w:hint="eastAsia"/>
              </w:rPr>
              <w:t>口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</w:rPr>
              <w:t xml:space="preserve">男    </w:t>
            </w:r>
            <w:r>
              <w:rPr>
                <w:rFonts w:hint="eastAsia"/>
              </w:rPr>
              <w:t xml:space="preserve">        口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</w:rPr>
              <w:t>女</w:t>
            </w:r>
          </w:p>
        </w:tc>
        <w:tc>
          <w:tcPr>
            <w:tcW w:w="2875" w:type="dxa"/>
            <w:vMerge w:val="continue"/>
          </w:tcPr>
          <w:p>
            <w:pPr>
              <w:spacing w:after="0" w:line="220" w:lineRule="atLeast"/>
              <w:rPr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66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</w:rPr>
              <w:t>出生年月</w:t>
            </w:r>
          </w:p>
        </w:tc>
        <w:tc>
          <w:tcPr>
            <w:tcW w:w="3634" w:type="dxa"/>
            <w:gridSpan w:val="3"/>
            <w:vAlign w:val="center"/>
          </w:tcPr>
          <w:p>
            <w:pPr>
              <w:spacing w:after="0" w:line="220" w:lineRule="atLeast"/>
              <w:ind w:firstLine="883" w:firstLineChars="400"/>
              <w:jc w:val="both"/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</w:rPr>
              <w:t xml:space="preserve">年     月  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</w:rPr>
              <w:t xml:space="preserve">  日</w:t>
            </w:r>
          </w:p>
        </w:tc>
        <w:tc>
          <w:tcPr>
            <w:tcW w:w="2875" w:type="dxa"/>
            <w:vMerge w:val="continue"/>
          </w:tcPr>
          <w:p>
            <w:pPr>
              <w:spacing w:after="0" w:line="220" w:lineRule="atLeast"/>
              <w:rPr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66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</w:rPr>
              <w:t>籍贯</w:t>
            </w:r>
          </w:p>
        </w:tc>
        <w:tc>
          <w:tcPr>
            <w:tcW w:w="1298" w:type="dxa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672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lang w:val="en-US" w:eastAsia="zh-CN"/>
              </w:rPr>
              <w:t>民族</w:t>
            </w:r>
          </w:p>
        </w:tc>
        <w:tc>
          <w:tcPr>
            <w:tcW w:w="1664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</w:rPr>
            </w:pPr>
          </w:p>
        </w:tc>
        <w:tc>
          <w:tcPr>
            <w:tcW w:w="2875" w:type="dxa"/>
            <w:vMerge w:val="continue"/>
          </w:tcPr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6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</w:rPr>
              <w:t>身份证号码</w:t>
            </w:r>
          </w:p>
        </w:tc>
        <w:tc>
          <w:tcPr>
            <w:tcW w:w="6509" w:type="dxa"/>
            <w:gridSpan w:val="4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66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</w:rPr>
              <w:t>电话</w:t>
            </w:r>
          </w:p>
        </w:tc>
        <w:tc>
          <w:tcPr>
            <w:tcW w:w="6509" w:type="dxa"/>
            <w:gridSpan w:val="4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6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</w:rPr>
              <w:t>E-mail</w:t>
            </w:r>
          </w:p>
        </w:tc>
        <w:tc>
          <w:tcPr>
            <w:tcW w:w="6509" w:type="dxa"/>
            <w:gridSpan w:val="4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266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</w:rPr>
              <w:t>通讯地址</w:t>
            </w:r>
          </w:p>
          <w:p>
            <w:pPr>
              <w:spacing w:after="0" w:line="220" w:lineRule="atLeast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</w:rPr>
              <w:t>（详细地址）</w:t>
            </w:r>
          </w:p>
        </w:tc>
        <w:tc>
          <w:tcPr>
            <w:tcW w:w="6509" w:type="dxa"/>
            <w:gridSpan w:val="4"/>
            <w:vAlign w:val="center"/>
          </w:tcPr>
          <w:p>
            <w:pPr>
              <w:spacing w:after="0" w:line="220" w:lineRule="atLeast"/>
              <w:jc w:val="center"/>
              <w:rPr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9169" w:type="dxa"/>
            <w:gridSpan w:val="5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</w:rPr>
              <w:t>二、参赛作品基本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66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</w:rPr>
              <w:t>作品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lang w:eastAsia="zh-CN"/>
              </w:rPr>
              <w:t>风格</w:t>
            </w:r>
          </w:p>
        </w:tc>
        <w:tc>
          <w:tcPr>
            <w:tcW w:w="6509" w:type="dxa"/>
            <w:gridSpan w:val="4"/>
          </w:tcPr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660" w:type="dxa"/>
            <w:vAlign w:val="center"/>
          </w:tcPr>
          <w:p>
            <w:pPr>
              <w:spacing w:after="0" w:line="220" w:lineRule="atLeast"/>
              <w:jc w:val="center"/>
              <w:rPr>
                <w:rFonts w:hint="default" w:asciiTheme="majorEastAsia" w:hAnsiTheme="majorEastAsia" w:eastAsiaTheme="majorEastAsia" w:cstheme="majorEastAsia"/>
                <w:b/>
                <w:bCs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lang w:eastAsia="zh-CN"/>
              </w:rPr>
              <w:t>歌词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lang w:val="en-US" w:eastAsia="zh-CN"/>
              </w:rPr>
              <w:t>/歌曲</w:t>
            </w:r>
          </w:p>
        </w:tc>
        <w:tc>
          <w:tcPr>
            <w:tcW w:w="6509" w:type="dxa"/>
            <w:gridSpan w:val="4"/>
          </w:tcPr>
          <w:p>
            <w:pPr>
              <w:spacing w:after="0" w:line="220" w:lineRule="atLeast"/>
              <w:rPr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266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</w:rPr>
              <w:t>作词者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lang w:val="en-US" w:eastAsia="zh-CN"/>
              </w:rPr>
              <w:t>/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</w:rPr>
              <w:t>作曲者</w:t>
            </w:r>
          </w:p>
        </w:tc>
        <w:tc>
          <w:tcPr>
            <w:tcW w:w="6509" w:type="dxa"/>
            <w:gridSpan w:val="4"/>
          </w:tcPr>
          <w:p>
            <w:pPr>
              <w:spacing w:after="0" w:line="220" w:lineRule="atLeast"/>
              <w:rPr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266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</w:rPr>
              <w:t>演唱者</w:t>
            </w:r>
          </w:p>
          <w:p>
            <w:pPr>
              <w:spacing w:after="0" w:line="220" w:lineRule="atLeast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</w:rPr>
              <w:t>（原名、艺名）</w:t>
            </w:r>
          </w:p>
        </w:tc>
        <w:tc>
          <w:tcPr>
            <w:tcW w:w="6509" w:type="dxa"/>
            <w:gridSpan w:val="4"/>
          </w:tcPr>
          <w:p>
            <w:pPr>
              <w:spacing w:after="0" w:line="220" w:lineRule="atLeast"/>
              <w:rPr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6" w:hRule="atLeast"/>
        </w:trPr>
        <w:tc>
          <w:tcPr>
            <w:tcW w:w="266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lang w:val="en-US" w:eastAsia="zh-CN"/>
              </w:rPr>
              <w:t>创作思路</w:t>
            </w:r>
          </w:p>
          <w:p>
            <w:pPr>
              <w:spacing w:after="0" w:line="220" w:lineRule="atLeast"/>
              <w:jc w:val="center"/>
              <w:rPr>
                <w:rFonts w:ascii="微软雅黑" w:hAnsi="微软雅黑"/>
              </w:rPr>
            </w:pPr>
          </w:p>
        </w:tc>
        <w:tc>
          <w:tcPr>
            <w:tcW w:w="6509" w:type="dxa"/>
            <w:gridSpan w:val="4"/>
          </w:tcPr>
          <w:p>
            <w:pPr>
              <w:spacing w:after="0" w:line="220" w:lineRule="atLeast"/>
              <w:rPr>
                <w:b/>
                <w:sz w:val="36"/>
                <w:szCs w:val="36"/>
              </w:rPr>
            </w:pPr>
          </w:p>
          <w:p>
            <w:pPr>
              <w:spacing w:after="0" w:line="220" w:lineRule="atLeast"/>
              <w:rPr>
                <w:b/>
                <w:sz w:val="36"/>
                <w:szCs w:val="36"/>
              </w:rPr>
            </w:pPr>
          </w:p>
          <w:p>
            <w:pPr>
              <w:spacing w:after="0"/>
              <w:rPr>
                <w:b/>
                <w:sz w:val="36"/>
                <w:szCs w:val="36"/>
              </w:rPr>
            </w:pPr>
          </w:p>
          <w:p>
            <w:pPr>
              <w:spacing w:after="0" w:line="220" w:lineRule="atLeast"/>
              <w:rPr>
                <w:b/>
                <w:sz w:val="36"/>
                <w:szCs w:val="36"/>
              </w:rPr>
            </w:pPr>
          </w:p>
          <w:p>
            <w:pPr>
              <w:spacing w:after="0" w:line="220" w:lineRule="atLeast"/>
              <w:rPr>
                <w:b/>
                <w:sz w:val="36"/>
                <w:szCs w:val="36"/>
              </w:rPr>
            </w:pPr>
          </w:p>
          <w:p>
            <w:pPr>
              <w:spacing w:after="0" w:line="220" w:lineRule="atLeast"/>
              <w:rPr>
                <w:b/>
                <w:sz w:val="36"/>
                <w:szCs w:val="36"/>
              </w:rPr>
            </w:pPr>
          </w:p>
          <w:p>
            <w:pPr>
              <w:spacing w:after="0" w:line="220" w:lineRule="atLeast"/>
              <w:rPr>
                <w:b/>
                <w:sz w:val="36"/>
                <w:szCs w:val="36"/>
              </w:rPr>
            </w:pPr>
          </w:p>
        </w:tc>
      </w:tr>
    </w:tbl>
    <w:p>
      <w:pPr>
        <w:spacing w:after="0" w:line="360" w:lineRule="auto"/>
        <w:jc w:val="center"/>
        <w:rPr>
          <w:rFonts w:hint="eastAsia"/>
          <w:b/>
          <w:sz w:val="28"/>
          <w:szCs w:val="28"/>
        </w:rPr>
      </w:pPr>
    </w:p>
    <w:p>
      <w:pPr>
        <w:spacing w:after="0" w:line="360" w:lineRule="auto"/>
        <w:jc w:val="center"/>
        <w:rPr>
          <w:rFonts w:hint="eastAsia"/>
          <w:b/>
          <w:sz w:val="28"/>
          <w:szCs w:val="28"/>
        </w:rPr>
      </w:pPr>
    </w:p>
    <w:p>
      <w:pPr>
        <w:spacing w:after="0" w:line="360" w:lineRule="auto"/>
        <w:jc w:val="center"/>
        <w:rPr>
          <w:rFonts w:hint="eastAsia"/>
          <w:b/>
          <w:sz w:val="28"/>
          <w:szCs w:val="28"/>
        </w:rPr>
      </w:pPr>
    </w:p>
    <w:p>
      <w:pPr>
        <w:spacing w:after="0"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报名须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(1)填写报名表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一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 xml:space="preserve">份并贴好照片 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1寸免冠照片及身份证复印件1份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(2)签署承诺书一份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(3)歌词(word格式)、带词曲谱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PDF格式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，五线谱、简谱均可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，歌曲小样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mp3格式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(4)邮寄地址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 xml:space="preserve">地址：威海市环翠区青岛北路150号威海市群众艺术馆 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邮编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26420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并注明:「威海市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“千里山海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·自在威海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”优秀歌词曲谱征集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」报名作品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(5)参赛作品如由一位以上词曲作者共同完成者，选出其中一位词曲作者担任报名代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(6)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报名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参赛代表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参赛作品相关权利人均同意遵守本活动所有参赛办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(8)报名表须据实填写，否则追究法律责任。</w:t>
      </w:r>
    </w:p>
    <w:p>
      <w:pPr>
        <w:spacing w:after="0" w:line="480" w:lineRule="auto"/>
        <w:jc w:val="center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spacing w:after="0" w:line="480" w:lineRule="auto"/>
        <w:jc w:val="center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spacing w:after="0" w:line="480" w:lineRule="auto"/>
        <w:jc w:val="center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spacing w:after="0" w:line="480" w:lineRule="auto"/>
        <w:jc w:val="center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spacing w:after="0" w:line="480" w:lineRule="auto"/>
        <w:jc w:val="center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spacing w:after="0" w:line="480" w:lineRule="auto"/>
        <w:jc w:val="center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spacing w:after="0" w:line="480" w:lineRule="auto"/>
        <w:jc w:val="center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spacing w:after="0" w:line="480" w:lineRule="auto"/>
        <w:jc w:val="center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spacing w:after="0" w:line="480" w:lineRule="auto"/>
        <w:jc w:val="center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spacing w:after="0" w:line="480" w:lineRule="auto"/>
        <w:jc w:val="center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spacing w:after="0" w:line="480" w:lineRule="auto"/>
        <w:jc w:val="center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spacing w:after="0" w:line="480" w:lineRule="auto"/>
        <w:jc w:val="center"/>
        <w:rPr>
          <w:rFonts w:hint="eastAsia" w:ascii="微软雅黑" w:hAnsi="微软雅黑"/>
          <w:b/>
          <w:sz w:val="28"/>
          <w:szCs w:val="28"/>
        </w:rPr>
      </w:pPr>
    </w:p>
    <w:p>
      <w:pPr>
        <w:spacing w:after="0" w:line="480" w:lineRule="auto"/>
        <w:jc w:val="center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1)作者提交的作品及音响资料均不得侵犯任何第三方的著作权、商标权和其他知识产权。否则后果自负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2) 获奖作品奖金，以报名代表人为授奖对象。（由获奖者承担个人所得税款的支付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3) 参赛作品必须未曾公开发表、或未曾以任何形式出版发行；且未曾于有线或无线广播电台、电视台播出、或未曾通过网络和新媒体向公众提供或公开演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(4) 作者投稿参与此次评选活动，即表示同意主办方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参赛办法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主办方</w:t>
      </w:r>
      <w:r>
        <w:rPr>
          <w:rFonts w:hint="eastAsia" w:ascii="仿宋_GB2312" w:hAnsi="仿宋_GB2312" w:eastAsia="仿宋_GB2312" w:cs="仿宋_GB2312"/>
          <w:sz w:val="32"/>
          <w:szCs w:val="32"/>
        </w:rPr>
        <w:t>拥有对获得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入围奖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首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歌词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首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歌曲</w:t>
      </w:r>
      <w:r>
        <w:rPr>
          <w:rFonts w:hint="eastAsia" w:ascii="仿宋_GB2312" w:hAnsi="仿宋_GB2312" w:eastAsia="仿宋_GB2312" w:cs="仿宋_GB2312"/>
          <w:sz w:val="32"/>
          <w:szCs w:val="32"/>
        </w:rPr>
        <w:t>及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首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优选歌曲</w:t>
      </w:r>
      <w:r>
        <w:rPr>
          <w:rFonts w:hint="eastAsia" w:ascii="仿宋_GB2312" w:hAnsi="仿宋_GB2312" w:eastAsia="仿宋_GB2312" w:cs="仿宋_GB2312"/>
          <w:sz w:val="32"/>
          <w:szCs w:val="32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所有版权和</w:t>
      </w:r>
      <w:r>
        <w:rPr>
          <w:rFonts w:hint="eastAsia" w:ascii="仿宋_GB2312" w:hAnsi="仿宋_GB2312" w:eastAsia="仿宋_GB2312" w:cs="仿宋_GB2312"/>
          <w:sz w:val="32"/>
          <w:szCs w:val="32"/>
        </w:rPr>
        <w:t>音频、视频（MV）的制作权及在各媒体的播放权和播映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作者享有署名权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(5)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活动主办方</w:t>
      </w:r>
      <w:r>
        <w:rPr>
          <w:rFonts w:hint="eastAsia" w:ascii="仿宋_GB2312" w:hAnsi="仿宋_GB2312" w:eastAsia="仿宋_GB2312" w:cs="仿宋_GB2312"/>
          <w:sz w:val="32"/>
          <w:szCs w:val="32"/>
        </w:rPr>
        <w:t>保留解释及修订参赛办法的权利。</w:t>
      </w:r>
      <w:r>
        <w:rPr>
          <w:rFonts w:hint="eastAsia" w:ascii="仿宋_GB2312" w:hAnsi="仿宋_GB2312" w:eastAsia="仿宋_GB2312" w:cs="仿宋_GB2312"/>
          <w:sz w:val="32"/>
          <w:szCs w:val="32"/>
          <w:u w:val="words"/>
        </w:rPr>
        <w:t xml:space="preserve">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480" w:firstLineChars="15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480" w:firstLineChars="15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已详细阅读以上条款，并同意其条约内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7710" w:firstLineChars="2400"/>
        <w:textAlignment w:val="auto"/>
        <w:rPr>
          <w:rFonts w:hint="eastAsia" w:ascii="仿宋_GB2312" w:hAnsi="仿宋_GB2312" w:eastAsia="仿宋_GB2312" w:cs="仿宋_GB2312"/>
          <w:b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4498" w:firstLineChars="14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 xml:space="preserve">本人签署：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6BD2"/>
    <w:rsid w:val="000155CA"/>
    <w:rsid w:val="00046ADF"/>
    <w:rsid w:val="000A4E41"/>
    <w:rsid w:val="000C7762"/>
    <w:rsid w:val="000C77F6"/>
    <w:rsid w:val="001505D2"/>
    <w:rsid w:val="00197D03"/>
    <w:rsid w:val="00221328"/>
    <w:rsid w:val="002215E7"/>
    <w:rsid w:val="00224F94"/>
    <w:rsid w:val="00272C11"/>
    <w:rsid w:val="0027306E"/>
    <w:rsid w:val="00283863"/>
    <w:rsid w:val="002A3328"/>
    <w:rsid w:val="002F5B0C"/>
    <w:rsid w:val="00315FC9"/>
    <w:rsid w:val="00323B43"/>
    <w:rsid w:val="00331EFB"/>
    <w:rsid w:val="003C4FC7"/>
    <w:rsid w:val="003D37D8"/>
    <w:rsid w:val="003D6542"/>
    <w:rsid w:val="003E367B"/>
    <w:rsid w:val="00426133"/>
    <w:rsid w:val="00430C4F"/>
    <w:rsid w:val="004358AB"/>
    <w:rsid w:val="004A6A03"/>
    <w:rsid w:val="004B5D19"/>
    <w:rsid w:val="00565D6A"/>
    <w:rsid w:val="00587A03"/>
    <w:rsid w:val="005F4D38"/>
    <w:rsid w:val="0060231E"/>
    <w:rsid w:val="00621631"/>
    <w:rsid w:val="00633701"/>
    <w:rsid w:val="00667C60"/>
    <w:rsid w:val="007A756D"/>
    <w:rsid w:val="007C0B25"/>
    <w:rsid w:val="007C29E2"/>
    <w:rsid w:val="0086237D"/>
    <w:rsid w:val="008B7726"/>
    <w:rsid w:val="008D4A12"/>
    <w:rsid w:val="00924265"/>
    <w:rsid w:val="00985220"/>
    <w:rsid w:val="009C6D3E"/>
    <w:rsid w:val="009D3DAA"/>
    <w:rsid w:val="00A30D74"/>
    <w:rsid w:val="00A57869"/>
    <w:rsid w:val="00A67DE6"/>
    <w:rsid w:val="00A9546E"/>
    <w:rsid w:val="00AA271F"/>
    <w:rsid w:val="00AB601A"/>
    <w:rsid w:val="00B165C0"/>
    <w:rsid w:val="00B5265C"/>
    <w:rsid w:val="00B70C39"/>
    <w:rsid w:val="00B91CCE"/>
    <w:rsid w:val="00BB2F76"/>
    <w:rsid w:val="00BC73DF"/>
    <w:rsid w:val="00BC7730"/>
    <w:rsid w:val="00BD6215"/>
    <w:rsid w:val="00BD6D06"/>
    <w:rsid w:val="00BD7BD6"/>
    <w:rsid w:val="00C36380"/>
    <w:rsid w:val="00C7038B"/>
    <w:rsid w:val="00CB1674"/>
    <w:rsid w:val="00CC5A17"/>
    <w:rsid w:val="00D31D50"/>
    <w:rsid w:val="00D549AE"/>
    <w:rsid w:val="00D611EB"/>
    <w:rsid w:val="00DC07C0"/>
    <w:rsid w:val="00DC25C8"/>
    <w:rsid w:val="00DC57DC"/>
    <w:rsid w:val="00E055F8"/>
    <w:rsid w:val="00E12DC3"/>
    <w:rsid w:val="00E34933"/>
    <w:rsid w:val="00E537D3"/>
    <w:rsid w:val="00E55428"/>
    <w:rsid w:val="00E642CD"/>
    <w:rsid w:val="00E737CB"/>
    <w:rsid w:val="00E938DB"/>
    <w:rsid w:val="00E959D5"/>
    <w:rsid w:val="00EA202C"/>
    <w:rsid w:val="00EC247C"/>
    <w:rsid w:val="00ED3AF6"/>
    <w:rsid w:val="00F365B2"/>
    <w:rsid w:val="00FA2735"/>
    <w:rsid w:val="00FA31BB"/>
    <w:rsid w:val="00FB1D63"/>
    <w:rsid w:val="00FE0658"/>
    <w:rsid w:val="00FE22FF"/>
    <w:rsid w:val="112E5176"/>
    <w:rsid w:val="195E5E68"/>
    <w:rsid w:val="345C65AE"/>
    <w:rsid w:val="4B6815EA"/>
    <w:rsid w:val="530D63B7"/>
    <w:rsid w:val="642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E1DB8E-B762-4322-99EE-03F5FCA751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1</Words>
  <Characters>920</Characters>
  <Lines>7</Lines>
  <Paragraphs>2</Paragraphs>
  <TotalTime>20</TotalTime>
  <ScaleCrop>false</ScaleCrop>
  <LinksUpToDate>false</LinksUpToDate>
  <CharactersWithSpaces>1079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萬里天</cp:lastModifiedBy>
  <cp:lastPrinted>2021-04-27T01:22:57Z</cp:lastPrinted>
  <dcterms:modified xsi:type="dcterms:W3CDTF">2021-04-27T01:32:26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FB96A85CB624338A28639529F252C24</vt:lpwstr>
  </property>
</Properties>
</file>